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4E" w:rsidRDefault="00DF0E4E" w:rsidP="00DF0E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1A00CE" w:rsidRPr="001D2CB4" w:rsidRDefault="001A00CE" w:rsidP="001A0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CB4">
        <w:rPr>
          <w:rFonts w:ascii="Times New Roman" w:hAnsi="Times New Roman" w:cs="Times New Roman"/>
          <w:b/>
          <w:sz w:val="24"/>
          <w:szCs w:val="24"/>
        </w:rPr>
        <w:t>Дерево цілей Первомайської міської територіальної громади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951"/>
        <w:gridCol w:w="2835"/>
        <w:gridCol w:w="5704"/>
      </w:tblGrid>
      <w:tr w:rsidR="00C06DDD" w:rsidTr="00CD496C">
        <w:tc>
          <w:tcPr>
            <w:tcW w:w="1951" w:type="dxa"/>
          </w:tcPr>
          <w:p w:rsidR="00C06DDD" w:rsidRPr="00A97514" w:rsidRDefault="00C06DDD" w:rsidP="005D3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14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</w:t>
            </w:r>
          </w:p>
        </w:tc>
        <w:tc>
          <w:tcPr>
            <w:tcW w:w="2835" w:type="dxa"/>
          </w:tcPr>
          <w:p w:rsidR="00C06DDD" w:rsidRPr="00B76506" w:rsidRDefault="00C06DDD" w:rsidP="005D3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06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на ціль</w:t>
            </w:r>
          </w:p>
        </w:tc>
        <w:tc>
          <w:tcPr>
            <w:tcW w:w="5704" w:type="dxa"/>
          </w:tcPr>
          <w:p w:rsidR="00C06DDD" w:rsidRPr="00A97514" w:rsidRDefault="00C06DDD" w:rsidP="005D3F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51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</w:tr>
      <w:tr w:rsidR="00684B10" w:rsidTr="00EB0BD0">
        <w:trPr>
          <w:trHeight w:val="750"/>
        </w:trPr>
        <w:tc>
          <w:tcPr>
            <w:tcW w:w="1951" w:type="dxa"/>
            <w:vMerge w:val="restart"/>
          </w:tcPr>
          <w:p w:rsidR="00684B10" w:rsidRDefault="00684B10" w:rsidP="00C06DDD">
            <w:pPr>
              <w:pStyle w:val="a4"/>
              <w:numPr>
                <w:ilvl w:val="0"/>
                <w:numId w:val="1"/>
              </w:numPr>
              <w:ind w:left="0" w:firstLine="0"/>
            </w:pPr>
            <w:r w:rsidRPr="00C06DDD">
              <w:rPr>
                <w:rFonts w:ascii="Times New Roman" w:eastAsia="BatangChe" w:hAnsi="Times New Roman" w:cs="Times New Roman"/>
                <w:b/>
                <w:color w:val="000000" w:themeColor="text1"/>
                <w:sz w:val="24"/>
                <w:szCs w:val="24"/>
              </w:rPr>
              <w:t>Підвищення якості життя</w:t>
            </w:r>
          </w:p>
        </w:tc>
        <w:tc>
          <w:tcPr>
            <w:tcW w:w="2835" w:type="dxa"/>
            <w:vMerge w:val="restart"/>
          </w:tcPr>
          <w:p w:rsidR="00684B10" w:rsidRPr="003F196A" w:rsidRDefault="00684B10" w:rsidP="00C06DDD">
            <w:pPr>
              <w:pStyle w:val="a4"/>
              <w:numPr>
                <w:ilvl w:val="1"/>
                <w:numId w:val="1"/>
              </w:numPr>
              <w:ind w:left="34" w:hanging="34"/>
            </w:pPr>
            <w:r w:rsidRPr="003F196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proofErr w:type="spellStart"/>
            <w:r w:rsidRPr="003F196A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3F196A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3F196A">
              <w:rPr>
                <w:rFonts w:ascii="Times New Roman" w:hAnsi="Times New Roman" w:cs="Times New Roman"/>
                <w:sz w:val="24"/>
                <w:szCs w:val="24"/>
              </w:rPr>
              <w:t>єрність</w:t>
            </w:r>
            <w:proofErr w:type="spellEnd"/>
            <w:r w:rsidRPr="003F196A">
              <w:rPr>
                <w:rFonts w:ascii="Times New Roman" w:hAnsi="Times New Roman" w:cs="Times New Roman"/>
                <w:sz w:val="24"/>
                <w:szCs w:val="24"/>
              </w:rPr>
              <w:t xml:space="preserve"> та безпечність громади</w:t>
            </w:r>
          </w:p>
        </w:tc>
        <w:tc>
          <w:tcPr>
            <w:tcW w:w="5704" w:type="dxa"/>
          </w:tcPr>
          <w:p w:rsidR="00684B10" w:rsidRPr="006C508E" w:rsidRDefault="00684B10" w:rsidP="00EB0BD0">
            <w:pPr>
              <w:pStyle w:val="a4"/>
              <w:widowControl w:val="0"/>
              <w:numPr>
                <w:ilvl w:val="2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6A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о системи </w:t>
            </w:r>
            <w:proofErr w:type="spellStart"/>
            <w:r w:rsidRPr="003F196A">
              <w:rPr>
                <w:rFonts w:ascii="Times New Roman" w:hAnsi="Times New Roman" w:cs="Times New Roman"/>
                <w:sz w:val="24"/>
                <w:szCs w:val="24"/>
              </w:rPr>
              <w:t>відеоспостереження</w:t>
            </w:r>
            <w:proofErr w:type="spellEnd"/>
            <w:r w:rsidRPr="003F196A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технічних інструментів для забезпечення громадського порядку</w:t>
            </w:r>
            <w:r w:rsidR="00BF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Default="00684B10"/>
        </w:tc>
        <w:tc>
          <w:tcPr>
            <w:tcW w:w="5704" w:type="dxa"/>
          </w:tcPr>
          <w:p w:rsidR="00684B10" w:rsidRPr="006C508E" w:rsidRDefault="00684B10" w:rsidP="00C06DDD">
            <w:pPr>
              <w:pStyle w:val="a4"/>
              <w:widowControl w:val="0"/>
              <w:numPr>
                <w:ilvl w:val="2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E">
              <w:rPr>
                <w:rFonts w:ascii="Times New Roman" w:hAnsi="Times New Roman" w:cs="Times New Roman"/>
                <w:sz w:val="24"/>
                <w:szCs w:val="24"/>
              </w:rPr>
              <w:t xml:space="preserve">Створено </w:t>
            </w:r>
            <w:r w:rsidRPr="006C50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ови щодо безперешкодного життєвого середовища для осіб з обмеженими фізичними можливостями та інших маломобільних груп населення</w:t>
            </w:r>
          </w:p>
        </w:tc>
      </w:tr>
      <w:tr w:rsidR="00BC4255" w:rsidTr="00CD496C">
        <w:tc>
          <w:tcPr>
            <w:tcW w:w="1951" w:type="dxa"/>
            <w:vMerge/>
          </w:tcPr>
          <w:p w:rsidR="00BC4255" w:rsidRDefault="00BC4255"/>
        </w:tc>
        <w:tc>
          <w:tcPr>
            <w:tcW w:w="2835" w:type="dxa"/>
            <w:vMerge w:val="restart"/>
          </w:tcPr>
          <w:p w:rsidR="00BC4255" w:rsidRPr="003F196A" w:rsidRDefault="00BC4255" w:rsidP="009D4574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F196A">
              <w:rPr>
                <w:rFonts w:ascii="Times New Roman" w:hAnsi="Times New Roman" w:cs="Times New Roman"/>
                <w:sz w:val="24"/>
                <w:szCs w:val="24"/>
              </w:rPr>
              <w:t>Здійснено розвиток житлово-комунального господарства</w:t>
            </w:r>
          </w:p>
        </w:tc>
        <w:tc>
          <w:tcPr>
            <w:tcW w:w="5704" w:type="dxa"/>
          </w:tcPr>
          <w:p w:rsidR="00BC4255" w:rsidRPr="006C508E" w:rsidRDefault="00BC4255" w:rsidP="002734B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  <w:r w:rsidRPr="006C5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дійсн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  <w:r w:rsidRPr="006C5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и централізованого водопостачання та водовідведення</w:t>
            </w:r>
          </w:p>
        </w:tc>
      </w:tr>
      <w:tr w:rsidR="00BC4255" w:rsidTr="00CD496C">
        <w:tc>
          <w:tcPr>
            <w:tcW w:w="1951" w:type="dxa"/>
            <w:vMerge/>
          </w:tcPr>
          <w:p w:rsidR="00BC4255" w:rsidRDefault="00BC4255"/>
        </w:tc>
        <w:tc>
          <w:tcPr>
            <w:tcW w:w="2835" w:type="dxa"/>
            <w:vMerge/>
          </w:tcPr>
          <w:p w:rsidR="00BC4255" w:rsidRDefault="00BC4255"/>
        </w:tc>
        <w:tc>
          <w:tcPr>
            <w:tcW w:w="5704" w:type="dxa"/>
          </w:tcPr>
          <w:p w:rsidR="00BC4255" w:rsidRPr="006C508E" w:rsidRDefault="00BC4255" w:rsidP="006F4C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  <w:r w:rsidRPr="006C5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дійсн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виток</w:t>
            </w:r>
            <w:r w:rsidRPr="006C5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и благоустрою</w:t>
            </w:r>
          </w:p>
        </w:tc>
      </w:tr>
      <w:tr w:rsidR="00BC4255" w:rsidTr="00BC4255">
        <w:trPr>
          <w:trHeight w:val="510"/>
        </w:trPr>
        <w:tc>
          <w:tcPr>
            <w:tcW w:w="1951" w:type="dxa"/>
            <w:vMerge/>
          </w:tcPr>
          <w:p w:rsidR="00BC4255" w:rsidRDefault="00BC4255"/>
        </w:tc>
        <w:tc>
          <w:tcPr>
            <w:tcW w:w="2835" w:type="dxa"/>
            <w:vMerge/>
          </w:tcPr>
          <w:p w:rsidR="00BC4255" w:rsidRDefault="00BC4255"/>
        </w:tc>
        <w:tc>
          <w:tcPr>
            <w:tcW w:w="5704" w:type="dxa"/>
          </w:tcPr>
          <w:p w:rsidR="00BC4255" w:rsidRPr="00D11EAC" w:rsidRDefault="00BC4255" w:rsidP="00BC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рено конкурентні умови у сфері надання комунальних послуг </w:t>
            </w:r>
          </w:p>
        </w:tc>
      </w:tr>
      <w:tr w:rsidR="00BC4255" w:rsidTr="00BC4255">
        <w:trPr>
          <w:trHeight w:val="398"/>
        </w:trPr>
        <w:tc>
          <w:tcPr>
            <w:tcW w:w="1951" w:type="dxa"/>
            <w:vMerge/>
          </w:tcPr>
          <w:p w:rsidR="00BC4255" w:rsidRDefault="00BC4255"/>
        </w:tc>
        <w:tc>
          <w:tcPr>
            <w:tcW w:w="2835" w:type="dxa"/>
            <w:vMerge/>
          </w:tcPr>
          <w:p w:rsidR="00BC4255" w:rsidRDefault="00BC4255"/>
        </w:tc>
        <w:tc>
          <w:tcPr>
            <w:tcW w:w="5704" w:type="dxa"/>
          </w:tcPr>
          <w:p w:rsidR="00BC4255" w:rsidRPr="00D11EAC" w:rsidRDefault="00BC4255" w:rsidP="00947B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4. </w:t>
            </w:r>
            <w:r w:rsidR="00947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EAC">
              <w:rPr>
                <w:rFonts w:ascii="Times New Roman" w:hAnsi="Times New Roman" w:cs="Times New Roman"/>
                <w:sz w:val="24"/>
                <w:szCs w:val="24"/>
              </w:rPr>
              <w:t>окращено соціально-економічні умови для проживання внутрішньо переміщених осіб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 w:val="restart"/>
          </w:tcPr>
          <w:p w:rsidR="00684B10" w:rsidRDefault="00684B10" w:rsidP="00206D5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птимізовано  систему</w:t>
            </w:r>
            <w:r w:rsidRPr="00A97514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</w:t>
            </w:r>
          </w:p>
        </w:tc>
        <w:tc>
          <w:tcPr>
            <w:tcW w:w="5704" w:type="dxa"/>
          </w:tcPr>
          <w:p w:rsidR="00684B10" w:rsidRPr="00A77692" w:rsidRDefault="00684B10" w:rsidP="00E04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2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E047E2" w:rsidRPr="00E047E2">
              <w:rPr>
                <w:rFonts w:ascii="Times New Roman" w:hAnsi="Times New Roman" w:cs="Times New Roman"/>
                <w:sz w:val="24"/>
                <w:szCs w:val="24"/>
              </w:rPr>
              <w:t xml:space="preserve">Модернізовано систему надання первинної медичної допомоги </w:t>
            </w:r>
            <w:r w:rsidR="00E047E2">
              <w:rPr>
                <w:rFonts w:ascii="Times New Roman" w:hAnsi="Times New Roman" w:cs="Times New Roman"/>
                <w:sz w:val="24"/>
                <w:szCs w:val="24"/>
              </w:rPr>
              <w:t>та п</w:t>
            </w:r>
            <w:r w:rsidR="00E047E2" w:rsidRPr="00E047E2">
              <w:rPr>
                <w:rFonts w:ascii="Times New Roman" w:hAnsi="Times New Roman" w:cs="Times New Roman"/>
                <w:sz w:val="24"/>
                <w:szCs w:val="24"/>
              </w:rPr>
              <w:t xml:space="preserve">окращено доступ </w:t>
            </w:r>
            <w:r w:rsidR="00E047E2">
              <w:rPr>
                <w:rFonts w:ascii="Times New Roman" w:hAnsi="Times New Roman" w:cs="Times New Roman"/>
                <w:sz w:val="24"/>
                <w:szCs w:val="24"/>
              </w:rPr>
              <w:t>до неї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Default="00684B10"/>
        </w:tc>
        <w:tc>
          <w:tcPr>
            <w:tcW w:w="5704" w:type="dxa"/>
          </w:tcPr>
          <w:p w:rsidR="00684B10" w:rsidRPr="00A77692" w:rsidRDefault="00684B10" w:rsidP="00B33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2">
              <w:rPr>
                <w:rFonts w:ascii="Times New Roman" w:hAnsi="Times New Roman" w:cs="Times New Roman"/>
                <w:sz w:val="24"/>
                <w:szCs w:val="24"/>
              </w:rPr>
              <w:t>1.3.2. Підвищено рівень матеріально-технічного забезпечення закладів первинної медичної допомоги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Default="00684B10"/>
        </w:tc>
        <w:tc>
          <w:tcPr>
            <w:tcW w:w="5704" w:type="dxa"/>
          </w:tcPr>
          <w:p w:rsidR="00684B10" w:rsidRPr="00A77692" w:rsidRDefault="00684B10" w:rsidP="00BD5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2">
              <w:rPr>
                <w:rFonts w:ascii="Times New Roman" w:hAnsi="Times New Roman" w:cs="Times New Roman"/>
                <w:sz w:val="24"/>
                <w:szCs w:val="24"/>
              </w:rPr>
              <w:t>1.3.3. Підвищено рівень матеріально-технічного забезпечення закладів вторинної  медичної допомоги</w:t>
            </w:r>
          </w:p>
        </w:tc>
      </w:tr>
      <w:tr w:rsidR="00384C50" w:rsidTr="00384C50">
        <w:trPr>
          <w:trHeight w:val="816"/>
        </w:trPr>
        <w:tc>
          <w:tcPr>
            <w:tcW w:w="1951" w:type="dxa"/>
            <w:vMerge/>
          </w:tcPr>
          <w:p w:rsidR="00384C50" w:rsidRDefault="00384C50"/>
        </w:tc>
        <w:tc>
          <w:tcPr>
            <w:tcW w:w="2835" w:type="dxa"/>
            <w:vMerge/>
          </w:tcPr>
          <w:p w:rsidR="00384C50" w:rsidRDefault="00384C50"/>
        </w:tc>
        <w:tc>
          <w:tcPr>
            <w:tcW w:w="5704" w:type="dxa"/>
          </w:tcPr>
          <w:p w:rsidR="008060DA" w:rsidRPr="00206D50" w:rsidRDefault="00384C50" w:rsidP="0080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r w:rsidRPr="00162615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3.4. </w:t>
            </w:r>
            <w:r w:rsidR="00AE5CE6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оведено поліпшення об’єктів </w:t>
            </w:r>
            <w:r w:rsidR="008060DA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(модернізація, модифікація, добудова, дообладнання, реконструкція, </w:t>
            </w:r>
            <w:proofErr w:type="spellStart"/>
            <w:r w:rsidR="008060DA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рмомодернізація</w:t>
            </w:r>
            <w:proofErr w:type="spellEnd"/>
            <w:r w:rsidR="008060DA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, капітальних та поточних ремонтів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 w:val="restart"/>
          </w:tcPr>
          <w:p w:rsidR="00684B10" w:rsidRPr="004C01C6" w:rsidRDefault="00684B10" w:rsidP="004C01C6">
            <w:pPr>
              <w:pStyle w:val="a4"/>
              <w:numPr>
                <w:ilvl w:val="1"/>
                <w:numId w:val="3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01C6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о якість освіти та сформовано ефективну мережу закладів освіти </w:t>
            </w:r>
          </w:p>
        </w:tc>
        <w:tc>
          <w:tcPr>
            <w:tcW w:w="5704" w:type="dxa"/>
          </w:tcPr>
          <w:p w:rsidR="00684B10" w:rsidRPr="004C01C6" w:rsidRDefault="00684B10" w:rsidP="004C01C6">
            <w:pPr>
              <w:pStyle w:val="a4"/>
              <w:numPr>
                <w:ilvl w:val="2"/>
                <w:numId w:val="3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о матеріально-технічне</w:t>
            </w:r>
            <w:r w:rsidRPr="004C01C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закладів освіти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Default="00684B10"/>
        </w:tc>
        <w:tc>
          <w:tcPr>
            <w:tcW w:w="5704" w:type="dxa"/>
          </w:tcPr>
          <w:p w:rsidR="00684B10" w:rsidRPr="00964A38" w:rsidRDefault="00684B10" w:rsidP="00925BC5">
            <w:pPr>
              <w:pStyle w:val="a4"/>
              <w:numPr>
                <w:ilvl w:val="2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A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о безпечні</w:t>
            </w:r>
            <w:r w:rsidRPr="00964A38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A38">
              <w:rPr>
                <w:rFonts w:ascii="Times New Roman" w:hAnsi="Times New Roman" w:cs="Times New Roman"/>
                <w:sz w:val="24"/>
                <w:szCs w:val="24"/>
              </w:rPr>
              <w:t xml:space="preserve"> для учнів та працівників закладів освіти 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 w:val="restart"/>
          </w:tcPr>
          <w:p w:rsidR="00684B10" w:rsidRPr="006E151B" w:rsidRDefault="00684B10" w:rsidP="00925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51B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доступ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925BC5">
              <w:rPr>
                <w:rFonts w:ascii="Times New Roman" w:hAnsi="Times New Roman" w:cs="Times New Roman"/>
                <w:sz w:val="24"/>
                <w:szCs w:val="24"/>
              </w:rPr>
              <w:t>поліпшено</w:t>
            </w:r>
            <w:r w:rsidR="00B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сть</w:t>
            </w:r>
            <w:r w:rsidRPr="006E151B">
              <w:rPr>
                <w:rFonts w:ascii="Times New Roman" w:hAnsi="Times New Roman" w:cs="Times New Roman"/>
                <w:sz w:val="24"/>
                <w:szCs w:val="24"/>
              </w:rPr>
              <w:t xml:space="preserve"> надання</w:t>
            </w:r>
            <w:r w:rsidRPr="006E1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их  і адміністративних послуг</w:t>
            </w:r>
          </w:p>
        </w:tc>
        <w:tc>
          <w:tcPr>
            <w:tcW w:w="5704" w:type="dxa"/>
          </w:tcPr>
          <w:p w:rsidR="00684B10" w:rsidRPr="0066646D" w:rsidRDefault="00684B10" w:rsidP="00925BC5">
            <w:pPr>
              <w:pStyle w:val="a4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6D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о матеріально-технічне забезпечення та якість надання адміністративних послуг </w:t>
            </w:r>
            <w:r w:rsidR="00B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Pr="006E151B" w:rsidRDefault="00684B10" w:rsidP="00D3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684B10" w:rsidRPr="0066646D" w:rsidRDefault="00684B10" w:rsidP="00574E42">
            <w:pPr>
              <w:pStyle w:val="a4"/>
              <w:numPr>
                <w:ilvl w:val="2"/>
                <w:numId w:val="5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6D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о матеріально-технічне забезпечення та якість 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х </w:t>
            </w:r>
            <w:r w:rsidRPr="0066646D">
              <w:rPr>
                <w:rFonts w:ascii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 w:val="restart"/>
          </w:tcPr>
          <w:p w:rsidR="00684B10" w:rsidRPr="0066646D" w:rsidRDefault="00684B10" w:rsidP="0066646D">
            <w:pPr>
              <w:pStyle w:val="a4"/>
              <w:numPr>
                <w:ilvl w:val="1"/>
                <w:numId w:val="5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о</w:t>
            </w:r>
            <w:r w:rsidRPr="0066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удосконалено транспортну інфраструктуру</w:t>
            </w:r>
            <w:r w:rsidRPr="0066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4" w:type="dxa"/>
          </w:tcPr>
          <w:p w:rsidR="00684B10" w:rsidRPr="00701BA4" w:rsidRDefault="00684B10" w:rsidP="00925BC5">
            <w:pPr>
              <w:pStyle w:val="a4"/>
              <w:numPr>
                <w:ilvl w:val="2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роботу</w:t>
            </w:r>
            <w:r w:rsidRPr="00701BA4">
              <w:rPr>
                <w:rFonts w:ascii="Times New Roman" w:hAnsi="Times New Roman" w:cs="Times New Roman"/>
                <w:sz w:val="24"/>
                <w:szCs w:val="24"/>
              </w:rPr>
              <w:t xml:space="preserve"> з удосконалення дорожньо-транспортної інфраструктури </w:t>
            </w:r>
          </w:p>
        </w:tc>
      </w:tr>
      <w:tr w:rsidR="00684B10" w:rsidTr="00CD496C">
        <w:tc>
          <w:tcPr>
            <w:tcW w:w="1951" w:type="dxa"/>
            <w:vMerge/>
          </w:tcPr>
          <w:p w:rsidR="00684B10" w:rsidRDefault="00684B10"/>
        </w:tc>
        <w:tc>
          <w:tcPr>
            <w:tcW w:w="2835" w:type="dxa"/>
            <w:vMerge/>
          </w:tcPr>
          <w:p w:rsidR="00684B10" w:rsidRDefault="00684B10"/>
        </w:tc>
        <w:tc>
          <w:tcPr>
            <w:tcW w:w="5704" w:type="dxa"/>
          </w:tcPr>
          <w:p w:rsidR="00684B10" w:rsidRPr="004C77AB" w:rsidRDefault="00684B10" w:rsidP="004C77AB">
            <w:pPr>
              <w:pStyle w:val="a4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B">
              <w:rPr>
                <w:rFonts w:ascii="Times New Roman" w:hAnsi="Times New Roman" w:cs="Times New Roman"/>
                <w:sz w:val="24"/>
                <w:szCs w:val="24"/>
              </w:rPr>
              <w:t xml:space="preserve">Оновлено рухомий склад громадського транспорту </w:t>
            </w:r>
          </w:p>
        </w:tc>
      </w:tr>
      <w:tr w:rsidR="006549FF" w:rsidTr="00CD496C">
        <w:tc>
          <w:tcPr>
            <w:tcW w:w="1951" w:type="dxa"/>
            <w:vMerge w:val="restart"/>
          </w:tcPr>
          <w:p w:rsidR="006549FF" w:rsidRPr="004C77AB" w:rsidRDefault="006549FF" w:rsidP="004C77A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4C7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вання конкурентоспроможної економіки</w:t>
            </w:r>
          </w:p>
        </w:tc>
        <w:tc>
          <w:tcPr>
            <w:tcW w:w="2835" w:type="dxa"/>
            <w:vMerge w:val="restart"/>
          </w:tcPr>
          <w:p w:rsidR="006549FF" w:rsidRPr="004C77AB" w:rsidRDefault="006549FF" w:rsidP="00925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B04E79" w:rsidRPr="00925BC5">
              <w:rPr>
                <w:rFonts w:ascii="Times New Roman" w:hAnsi="Times New Roman" w:cs="Times New Roman"/>
                <w:sz w:val="24"/>
                <w:szCs w:val="24"/>
              </w:rPr>
              <w:t>Сформовано</w:t>
            </w:r>
            <w:r w:rsidR="00B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AB">
              <w:rPr>
                <w:rFonts w:ascii="Times New Roman" w:hAnsi="Times New Roman" w:cs="Times New Roman"/>
                <w:sz w:val="24"/>
                <w:szCs w:val="24"/>
              </w:rPr>
              <w:t xml:space="preserve">сприятливе середов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звитку</w:t>
            </w:r>
            <w:r w:rsidRPr="00E02CA1">
              <w:rPr>
                <w:rFonts w:ascii="Times New Roman" w:hAnsi="Times New Roman" w:cs="Times New Roman"/>
                <w:sz w:val="24"/>
                <w:szCs w:val="24"/>
              </w:rPr>
              <w:t xml:space="preserve"> промисловості, агропромислового комплексу та малого і середнього бізнесу</w:t>
            </w:r>
          </w:p>
        </w:tc>
        <w:tc>
          <w:tcPr>
            <w:tcW w:w="5704" w:type="dxa"/>
          </w:tcPr>
          <w:p w:rsidR="006549FF" w:rsidRPr="00FC2311" w:rsidRDefault="006549FF" w:rsidP="0021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11">
              <w:rPr>
                <w:rFonts w:ascii="Times New Roman" w:hAnsi="Times New Roman" w:cs="Times New Roman"/>
                <w:sz w:val="24"/>
                <w:szCs w:val="24"/>
              </w:rPr>
              <w:t xml:space="preserve">2.1.1.  </w:t>
            </w:r>
            <w:r w:rsidR="002148CC">
              <w:rPr>
                <w:rFonts w:ascii="Times New Roman" w:hAnsi="Times New Roman" w:cs="Times New Roman"/>
                <w:sz w:val="24"/>
                <w:szCs w:val="24"/>
              </w:rPr>
              <w:t>Популяризовано</w:t>
            </w:r>
            <w:r w:rsidR="00214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ідприємницьку діяльність та розвинуто кадровий потенціал</w:t>
            </w:r>
            <w:r w:rsidRPr="00FC2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’єктів малого та середнього підприємництва</w:t>
            </w:r>
          </w:p>
        </w:tc>
      </w:tr>
      <w:tr w:rsidR="006549FF" w:rsidTr="00CD496C">
        <w:trPr>
          <w:trHeight w:val="838"/>
        </w:trPr>
        <w:tc>
          <w:tcPr>
            <w:tcW w:w="1951" w:type="dxa"/>
            <w:vMerge/>
          </w:tcPr>
          <w:p w:rsidR="006549FF" w:rsidRDefault="006549FF"/>
        </w:tc>
        <w:tc>
          <w:tcPr>
            <w:tcW w:w="2835" w:type="dxa"/>
            <w:vMerge/>
          </w:tcPr>
          <w:p w:rsidR="006549FF" w:rsidRPr="00F80076" w:rsidRDefault="006549FF" w:rsidP="00F80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6549FF" w:rsidRPr="0030271E" w:rsidRDefault="006549FF" w:rsidP="0068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Pr="00302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ено підтримку розвитку суб’єктів господарювання у галузі рослинництва</w:t>
            </w:r>
          </w:p>
        </w:tc>
      </w:tr>
      <w:tr w:rsidR="006549FF" w:rsidTr="00CD496C">
        <w:tc>
          <w:tcPr>
            <w:tcW w:w="1951" w:type="dxa"/>
            <w:vMerge/>
          </w:tcPr>
          <w:p w:rsidR="006549FF" w:rsidRDefault="006549FF"/>
        </w:tc>
        <w:tc>
          <w:tcPr>
            <w:tcW w:w="2835" w:type="dxa"/>
            <w:vMerge w:val="restart"/>
          </w:tcPr>
          <w:p w:rsidR="006F0400" w:rsidRDefault="006549FF" w:rsidP="00F7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0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75879">
              <w:rPr>
                <w:rFonts w:ascii="Times New Roman" w:hAnsi="Times New Roman" w:cs="Times New Roman"/>
                <w:sz w:val="24"/>
                <w:szCs w:val="24"/>
              </w:rPr>
              <w:t>Створено умови для залучення інвестицій</w:t>
            </w:r>
          </w:p>
          <w:p w:rsidR="006F0400" w:rsidRDefault="006F0400" w:rsidP="006F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FF" w:rsidRPr="006F0400" w:rsidRDefault="006549FF" w:rsidP="006F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6549FF" w:rsidRPr="00684B10" w:rsidRDefault="006549FF" w:rsidP="00F7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Pr="00684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E79" w:rsidRPr="00925BC5">
              <w:rPr>
                <w:rFonts w:ascii="Times New Roman" w:hAnsi="Times New Roman" w:cs="Times New Roman"/>
                <w:sz w:val="24"/>
                <w:szCs w:val="24"/>
              </w:rPr>
              <w:t>Забезпечено</w:t>
            </w:r>
            <w:r w:rsidR="00B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B10">
              <w:rPr>
                <w:rFonts w:ascii="Times New Roman" w:hAnsi="Times New Roman" w:cs="Times New Roman"/>
                <w:sz w:val="24"/>
                <w:szCs w:val="24"/>
              </w:rPr>
              <w:t>росування інвестиційного потенціалу громади</w:t>
            </w:r>
          </w:p>
        </w:tc>
      </w:tr>
      <w:tr w:rsidR="00EB0BD0" w:rsidTr="002C6F29">
        <w:trPr>
          <w:trHeight w:val="274"/>
        </w:trPr>
        <w:tc>
          <w:tcPr>
            <w:tcW w:w="1951" w:type="dxa"/>
            <w:vMerge/>
          </w:tcPr>
          <w:p w:rsidR="00EB0BD0" w:rsidRDefault="00EB0BD0"/>
        </w:tc>
        <w:tc>
          <w:tcPr>
            <w:tcW w:w="2835" w:type="dxa"/>
            <w:vMerge/>
          </w:tcPr>
          <w:p w:rsidR="00EB0BD0" w:rsidRDefault="00EB0BD0"/>
        </w:tc>
        <w:tc>
          <w:tcPr>
            <w:tcW w:w="5704" w:type="dxa"/>
          </w:tcPr>
          <w:p w:rsidR="00EB0BD0" w:rsidRPr="00EB0BD0" w:rsidRDefault="00EB0BD0" w:rsidP="00EB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BD0">
              <w:rPr>
                <w:rFonts w:ascii="Times New Roman" w:hAnsi="Times New Roman" w:cs="Times New Roman"/>
                <w:sz w:val="24"/>
                <w:szCs w:val="24"/>
              </w:rPr>
              <w:t xml:space="preserve">2.2.2. Створено єдиний реєстр комунальної власності, розроблено проєкт землеустрою для </w:t>
            </w:r>
            <w:r w:rsidRPr="00EB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межі громади</w:t>
            </w:r>
            <w:r w:rsidR="00AD04C5">
              <w:rPr>
                <w:rFonts w:ascii="Times New Roman" w:hAnsi="Times New Roman" w:cs="Times New Roman"/>
                <w:sz w:val="24"/>
                <w:szCs w:val="24"/>
              </w:rPr>
              <w:t>, проведено інвентаризацію земельних ділянок громади</w:t>
            </w:r>
            <w:r w:rsidRPr="00EB0BD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="00AD04C5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</w:t>
            </w:r>
            <w:r w:rsidRPr="00EB0BD0">
              <w:rPr>
                <w:rFonts w:ascii="Times New Roman" w:hAnsi="Times New Roman" w:cs="Times New Roman"/>
                <w:sz w:val="24"/>
                <w:szCs w:val="24"/>
              </w:rPr>
              <w:t>комплексний план просторового розвитку</w:t>
            </w:r>
          </w:p>
        </w:tc>
      </w:tr>
      <w:tr w:rsidR="008B0C66" w:rsidTr="00CD496C">
        <w:tc>
          <w:tcPr>
            <w:tcW w:w="1951" w:type="dxa"/>
            <w:vMerge w:val="restart"/>
          </w:tcPr>
          <w:p w:rsidR="008B0C66" w:rsidRPr="00EE37A1" w:rsidRDefault="007E352B" w:rsidP="00925BC5">
            <w:pPr>
              <w:pStyle w:val="a4"/>
              <w:ind w:left="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0A6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виток </w:t>
            </w:r>
            <w:r w:rsidR="00925BC5">
              <w:rPr>
                <w:rFonts w:ascii="Times New Roman" w:hAnsi="Times New Roman" w:cs="Times New Roman"/>
                <w:b/>
                <w:sz w:val="24"/>
                <w:szCs w:val="24"/>
              </w:rPr>
              <w:t>туризму</w:t>
            </w:r>
            <w:r w:rsidR="00EE37A1" w:rsidRPr="00EE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2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орони </w:t>
            </w:r>
            <w:r w:rsidR="00EE37A1" w:rsidRPr="00EE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кілля та енергозбереження </w:t>
            </w:r>
          </w:p>
        </w:tc>
        <w:tc>
          <w:tcPr>
            <w:tcW w:w="2835" w:type="dxa"/>
            <w:vMerge w:val="restart"/>
          </w:tcPr>
          <w:p w:rsidR="008B0C66" w:rsidRPr="00593AFB" w:rsidRDefault="008B0C66" w:rsidP="00C1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B">
              <w:rPr>
                <w:rFonts w:ascii="Times New Roman" w:hAnsi="Times New Roman" w:cs="Times New Roman"/>
                <w:sz w:val="24"/>
                <w:szCs w:val="24"/>
              </w:rPr>
              <w:t xml:space="preserve">3.1.  Використано місцеві ресурси та потенціал у сфері </w:t>
            </w:r>
            <w:r w:rsidRPr="00925BC5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  <w:r w:rsidRPr="00593AFB">
              <w:rPr>
                <w:rFonts w:ascii="Times New Roman" w:hAnsi="Times New Roman" w:cs="Times New Roman"/>
                <w:sz w:val="24"/>
                <w:szCs w:val="24"/>
              </w:rPr>
              <w:t xml:space="preserve"> та 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ож здійснено розвиток сучасної спортивної інфраструктури для залучення молоді</w:t>
            </w:r>
          </w:p>
        </w:tc>
        <w:tc>
          <w:tcPr>
            <w:tcW w:w="5704" w:type="dxa"/>
          </w:tcPr>
          <w:p w:rsidR="008B0C66" w:rsidRPr="00593AFB" w:rsidRDefault="008B0C66" w:rsidP="0059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B">
              <w:rPr>
                <w:rFonts w:ascii="Times New Roman" w:hAnsi="Times New Roman" w:cs="Times New Roman"/>
                <w:sz w:val="24"/>
                <w:szCs w:val="24"/>
              </w:rPr>
              <w:t xml:space="preserve">3.1.1. Розвинуто міжнародну співпрацю, укладено </w:t>
            </w:r>
            <w:r w:rsidR="00B04E79" w:rsidRPr="00925BC5">
              <w:rPr>
                <w:rFonts w:ascii="Times New Roman" w:hAnsi="Times New Roman" w:cs="Times New Roman"/>
                <w:sz w:val="24"/>
                <w:szCs w:val="24"/>
              </w:rPr>
              <w:t>міжмуніципальні</w:t>
            </w:r>
            <w:r w:rsidR="00B0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AFB">
              <w:rPr>
                <w:rFonts w:ascii="Times New Roman" w:hAnsi="Times New Roman" w:cs="Times New Roman"/>
                <w:sz w:val="24"/>
                <w:szCs w:val="24"/>
              </w:rPr>
              <w:t xml:space="preserve">побратимські догов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Pr="00593AFB" w:rsidRDefault="008B0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B0C66" w:rsidRPr="00593AFB" w:rsidRDefault="008B0C66" w:rsidP="00925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B">
              <w:rPr>
                <w:rFonts w:ascii="Times New Roman" w:hAnsi="Times New Roman" w:cs="Times New Roman"/>
                <w:sz w:val="24"/>
                <w:szCs w:val="24"/>
              </w:rPr>
              <w:t>3.1.2. Збережено та модернізовано мережу закладів культури, інфраструктуру для формування сучасного культурного простору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Default="008B0C66"/>
        </w:tc>
        <w:tc>
          <w:tcPr>
            <w:tcW w:w="5704" w:type="dxa"/>
          </w:tcPr>
          <w:p w:rsidR="008B0C66" w:rsidRPr="00257CA4" w:rsidRDefault="008B0C66" w:rsidP="0059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4">
              <w:rPr>
                <w:rFonts w:ascii="Times New Roman" w:hAnsi="Times New Roman" w:cs="Times New Roman"/>
                <w:sz w:val="24"/>
                <w:szCs w:val="24"/>
              </w:rPr>
              <w:t>3.1.3. Проведено щорічні міські фестивалі у громаді, популяризовано досягнення народної та аматорської творч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Default="008B0C66"/>
        </w:tc>
        <w:tc>
          <w:tcPr>
            <w:tcW w:w="5704" w:type="dxa"/>
          </w:tcPr>
          <w:p w:rsidR="008B0C66" w:rsidRPr="00257CA4" w:rsidRDefault="008B0C66" w:rsidP="00A4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4">
              <w:rPr>
                <w:rFonts w:ascii="Times New Roman" w:hAnsi="Times New Roman" w:cs="Times New Roman"/>
                <w:sz w:val="24"/>
                <w:szCs w:val="24"/>
              </w:rPr>
              <w:t>3.1.4. Створено спортивні зони зі встановлення сучасних споруд для усіх верств населення</w:t>
            </w:r>
          </w:p>
        </w:tc>
      </w:tr>
      <w:tr w:rsidR="00855AB6" w:rsidTr="00CD496C">
        <w:tc>
          <w:tcPr>
            <w:tcW w:w="1951" w:type="dxa"/>
            <w:vMerge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8C">
              <w:rPr>
                <w:rFonts w:ascii="Times New Roman" w:hAnsi="Times New Roman" w:cs="Times New Roman"/>
                <w:sz w:val="24"/>
                <w:szCs w:val="24"/>
              </w:rPr>
              <w:t xml:space="preserve">3.2. Громада чистого довкілля </w:t>
            </w:r>
          </w:p>
        </w:tc>
        <w:tc>
          <w:tcPr>
            <w:tcW w:w="5704" w:type="dxa"/>
          </w:tcPr>
          <w:p w:rsidR="00855AB6" w:rsidRPr="00037D49" w:rsidRDefault="00855AB6" w:rsidP="008F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37D49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овано свідоме ставлення мешканців до стану довкілля</w:t>
            </w:r>
          </w:p>
        </w:tc>
      </w:tr>
      <w:tr w:rsidR="00855AB6" w:rsidTr="00CD496C">
        <w:tc>
          <w:tcPr>
            <w:tcW w:w="1951" w:type="dxa"/>
            <w:vMerge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55AB6" w:rsidRPr="00037D49" w:rsidRDefault="00855AB6" w:rsidP="0084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37D4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37D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оведено роботу щодо будівництва комплексу з переробки твердих побутових відході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а медичних відходів</w:t>
            </w:r>
          </w:p>
        </w:tc>
      </w:tr>
      <w:tr w:rsidR="00855AB6" w:rsidTr="00CD496C">
        <w:tc>
          <w:tcPr>
            <w:tcW w:w="1951" w:type="dxa"/>
            <w:vMerge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55AB6" w:rsidRPr="003C118C" w:rsidRDefault="0085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855AB6" w:rsidRDefault="00855AB6" w:rsidP="0084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3. </w:t>
            </w:r>
            <w:r w:rsidR="00B04E79" w:rsidRPr="00925BC5">
              <w:rPr>
                <w:rFonts w:ascii="Times New Roman" w:hAnsi="Times New Roman" w:cs="Times New Roman"/>
                <w:bCs/>
                <w:sz w:val="24"/>
                <w:szCs w:val="24"/>
              </w:rPr>
              <w:t>Здійснено</w:t>
            </w:r>
            <w:r w:rsidR="00B04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AB6">
              <w:rPr>
                <w:rFonts w:ascii="Times New Roman" w:hAnsi="Times New Roman" w:cs="Times New Roman"/>
                <w:sz w:val="24"/>
                <w:szCs w:val="24"/>
              </w:rPr>
              <w:t xml:space="preserve">кологічне відновлення річок Синюха та </w:t>
            </w:r>
            <w:proofErr w:type="spellStart"/>
            <w:r w:rsidRPr="00855AB6">
              <w:rPr>
                <w:rFonts w:ascii="Times New Roman" w:hAnsi="Times New Roman" w:cs="Times New Roman"/>
                <w:sz w:val="24"/>
                <w:szCs w:val="24"/>
              </w:rPr>
              <w:t>Кодима</w:t>
            </w:r>
            <w:proofErr w:type="spellEnd"/>
            <w:r w:rsidRPr="00855AB6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громади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 w:val="restart"/>
          </w:tcPr>
          <w:p w:rsidR="008B0C66" w:rsidRPr="009E7219" w:rsidRDefault="008B0C66" w:rsidP="008C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19">
              <w:rPr>
                <w:rFonts w:ascii="Times New Roman" w:hAnsi="Times New Roman" w:cs="Times New Roman"/>
                <w:sz w:val="24"/>
                <w:szCs w:val="24"/>
              </w:rPr>
              <w:t xml:space="preserve">3.3. Проведено заходи  щодо </w:t>
            </w:r>
            <w:proofErr w:type="spellStart"/>
            <w:r w:rsidRPr="009E7219">
              <w:rPr>
                <w:rFonts w:ascii="Times New Roman" w:hAnsi="Times New Roman" w:cs="Times New Roman"/>
                <w:sz w:val="24"/>
                <w:szCs w:val="24"/>
              </w:rPr>
              <w:t>ресурсоощадної</w:t>
            </w:r>
            <w:proofErr w:type="spellEnd"/>
            <w:r w:rsidRPr="009E72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7219">
              <w:rPr>
                <w:rFonts w:ascii="Times New Roman" w:hAnsi="Times New Roman" w:cs="Times New Roman"/>
                <w:sz w:val="24"/>
                <w:szCs w:val="24"/>
              </w:rPr>
              <w:t>енергоефективної</w:t>
            </w:r>
            <w:proofErr w:type="spellEnd"/>
            <w:r w:rsidRPr="009E7219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життєдіяльності громади </w:t>
            </w:r>
          </w:p>
        </w:tc>
        <w:tc>
          <w:tcPr>
            <w:tcW w:w="5704" w:type="dxa"/>
          </w:tcPr>
          <w:p w:rsidR="008B0C66" w:rsidRPr="009F34FE" w:rsidRDefault="008B0C66" w:rsidP="0083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E">
              <w:rPr>
                <w:rFonts w:ascii="Times New Roman" w:hAnsi="Times New Roman" w:cs="Times New Roman"/>
                <w:sz w:val="24"/>
                <w:szCs w:val="24"/>
              </w:rPr>
              <w:t>3.3.1. Використовуються відновлювальні та альтернативні джерела енергії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Default="008B0C66"/>
        </w:tc>
        <w:tc>
          <w:tcPr>
            <w:tcW w:w="5704" w:type="dxa"/>
          </w:tcPr>
          <w:p w:rsidR="008B0C66" w:rsidRDefault="008B0C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. </w:t>
            </w:r>
            <w:r w:rsidRPr="003055C7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  <w:hyperlink r:id="rId6">
              <w:r w:rsidRPr="003055C7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План</w:t>
              </w:r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</w:t>
              </w:r>
              <w:r w:rsidRPr="003055C7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дій</w:t>
              </w:r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</w:t>
              </w:r>
              <w:r w:rsidRPr="003055C7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сталого</w:t>
              </w:r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</w:t>
              </w:r>
              <w:r w:rsidRPr="003055C7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енергетичного</w:t>
              </w:r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</w:t>
              </w:r>
              <w:r w:rsidRPr="003055C7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розвитку та клімату </w:t>
              </w:r>
            </w:hyperlink>
            <w:r w:rsidRPr="003055C7">
              <w:rPr>
                <w:rFonts w:ascii="Times New Roman" w:hAnsi="Times New Roman" w:cs="Times New Roman"/>
                <w:sz w:val="24"/>
                <w:szCs w:val="24"/>
              </w:rPr>
              <w:t>громади до 2030/2050 року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Default="008B0C66"/>
        </w:tc>
        <w:tc>
          <w:tcPr>
            <w:tcW w:w="5704" w:type="dxa"/>
          </w:tcPr>
          <w:p w:rsidR="008B0C66" w:rsidRPr="003055C7" w:rsidRDefault="008B0C66" w:rsidP="001B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  Затверджено муніципальний енергетичний план</w:t>
            </w:r>
          </w:p>
        </w:tc>
      </w:tr>
      <w:tr w:rsidR="008B0C66" w:rsidTr="00CD496C">
        <w:tc>
          <w:tcPr>
            <w:tcW w:w="1951" w:type="dxa"/>
            <w:vMerge/>
          </w:tcPr>
          <w:p w:rsidR="008B0C66" w:rsidRDefault="008B0C66"/>
        </w:tc>
        <w:tc>
          <w:tcPr>
            <w:tcW w:w="2835" w:type="dxa"/>
            <w:vMerge/>
          </w:tcPr>
          <w:p w:rsidR="008B0C66" w:rsidRDefault="008B0C66"/>
        </w:tc>
        <w:tc>
          <w:tcPr>
            <w:tcW w:w="5704" w:type="dxa"/>
          </w:tcPr>
          <w:p w:rsidR="008B0C66" w:rsidRDefault="008B0C66">
            <w:r>
              <w:t>3.3.4.</w:t>
            </w:r>
            <w:r w:rsidRPr="00884B58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о </w:t>
            </w:r>
            <w:proofErr w:type="spellStart"/>
            <w:r w:rsidRPr="00884B58">
              <w:rPr>
                <w:rFonts w:ascii="Times New Roman" w:hAnsi="Times New Roman" w:cs="Times New Roman"/>
                <w:sz w:val="24"/>
                <w:szCs w:val="24"/>
              </w:rPr>
              <w:t>енергоефективність</w:t>
            </w:r>
            <w:proofErr w:type="spellEnd"/>
            <w:r w:rsidRPr="00884B58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 бюджетної сфери та об’єктів комунального господарства</w:t>
            </w:r>
          </w:p>
        </w:tc>
      </w:tr>
    </w:tbl>
    <w:p w:rsidR="001A00CE" w:rsidRDefault="001A00CE" w:rsidP="008F3C09"/>
    <w:p w:rsidR="008F3C09" w:rsidRDefault="008F3C09" w:rsidP="008F3C09"/>
    <w:sectPr w:rsidR="008F3C09" w:rsidSect="0003740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A01"/>
    <w:multiLevelType w:val="multilevel"/>
    <w:tmpl w:val="576C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817EB9"/>
    <w:multiLevelType w:val="multilevel"/>
    <w:tmpl w:val="A1920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8156C2"/>
    <w:multiLevelType w:val="multilevel"/>
    <w:tmpl w:val="3A4839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C15BD0"/>
    <w:multiLevelType w:val="multilevel"/>
    <w:tmpl w:val="A86CA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64822D94"/>
    <w:multiLevelType w:val="multilevel"/>
    <w:tmpl w:val="A1247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1A00CE"/>
    <w:rsid w:val="00037401"/>
    <w:rsid w:val="00037D49"/>
    <w:rsid w:val="0005549E"/>
    <w:rsid w:val="000A6B7D"/>
    <w:rsid w:val="000E0241"/>
    <w:rsid w:val="0012384D"/>
    <w:rsid w:val="00157333"/>
    <w:rsid w:val="00162615"/>
    <w:rsid w:val="00195D85"/>
    <w:rsid w:val="001A00CE"/>
    <w:rsid w:val="001A5EC5"/>
    <w:rsid w:val="001B1901"/>
    <w:rsid w:val="001D1950"/>
    <w:rsid w:val="001D5408"/>
    <w:rsid w:val="001E084C"/>
    <w:rsid w:val="00206D50"/>
    <w:rsid w:val="002148CC"/>
    <w:rsid w:val="00233573"/>
    <w:rsid w:val="002500A2"/>
    <w:rsid w:val="00257CA4"/>
    <w:rsid w:val="002B108F"/>
    <w:rsid w:val="002C6F29"/>
    <w:rsid w:val="002E160E"/>
    <w:rsid w:val="002F17C0"/>
    <w:rsid w:val="002F758D"/>
    <w:rsid w:val="0030271E"/>
    <w:rsid w:val="003330A4"/>
    <w:rsid w:val="00384C50"/>
    <w:rsid w:val="00394235"/>
    <w:rsid w:val="003C118C"/>
    <w:rsid w:val="003C279C"/>
    <w:rsid w:val="003F196A"/>
    <w:rsid w:val="003F24F2"/>
    <w:rsid w:val="00400A24"/>
    <w:rsid w:val="0040368A"/>
    <w:rsid w:val="004103A8"/>
    <w:rsid w:val="00411871"/>
    <w:rsid w:val="00425997"/>
    <w:rsid w:val="00474F7A"/>
    <w:rsid w:val="00483C54"/>
    <w:rsid w:val="004A323A"/>
    <w:rsid w:val="004C01C6"/>
    <w:rsid w:val="004C77AB"/>
    <w:rsid w:val="00507BC4"/>
    <w:rsid w:val="00542C49"/>
    <w:rsid w:val="00547570"/>
    <w:rsid w:val="00574E42"/>
    <w:rsid w:val="005907C4"/>
    <w:rsid w:val="00593AFB"/>
    <w:rsid w:val="0060761D"/>
    <w:rsid w:val="00644F02"/>
    <w:rsid w:val="0065132C"/>
    <w:rsid w:val="006530DA"/>
    <w:rsid w:val="006549FF"/>
    <w:rsid w:val="0066646D"/>
    <w:rsid w:val="00666C70"/>
    <w:rsid w:val="00684B10"/>
    <w:rsid w:val="006871A1"/>
    <w:rsid w:val="006C7103"/>
    <w:rsid w:val="006F0400"/>
    <w:rsid w:val="006F4C17"/>
    <w:rsid w:val="00701BA4"/>
    <w:rsid w:val="00726539"/>
    <w:rsid w:val="0073650C"/>
    <w:rsid w:val="00753737"/>
    <w:rsid w:val="007A0059"/>
    <w:rsid w:val="007E352B"/>
    <w:rsid w:val="008060DA"/>
    <w:rsid w:val="00834095"/>
    <w:rsid w:val="0084117E"/>
    <w:rsid w:val="00855AB6"/>
    <w:rsid w:val="00896E14"/>
    <w:rsid w:val="008B0C66"/>
    <w:rsid w:val="008C5C3D"/>
    <w:rsid w:val="008E2FDA"/>
    <w:rsid w:val="008E6DD2"/>
    <w:rsid w:val="008F3C09"/>
    <w:rsid w:val="008F5326"/>
    <w:rsid w:val="008F6C8A"/>
    <w:rsid w:val="00925BC5"/>
    <w:rsid w:val="00941686"/>
    <w:rsid w:val="00947B54"/>
    <w:rsid w:val="00964A38"/>
    <w:rsid w:val="009B381C"/>
    <w:rsid w:val="009D4574"/>
    <w:rsid w:val="009E6D89"/>
    <w:rsid w:val="009E7219"/>
    <w:rsid w:val="009F34FE"/>
    <w:rsid w:val="00A1661D"/>
    <w:rsid w:val="00A43665"/>
    <w:rsid w:val="00A66902"/>
    <w:rsid w:val="00A77692"/>
    <w:rsid w:val="00AD04C5"/>
    <w:rsid w:val="00AE4EDA"/>
    <w:rsid w:val="00AE5CE6"/>
    <w:rsid w:val="00B02A41"/>
    <w:rsid w:val="00B04E79"/>
    <w:rsid w:val="00B06313"/>
    <w:rsid w:val="00B323A2"/>
    <w:rsid w:val="00B333B1"/>
    <w:rsid w:val="00B53EDC"/>
    <w:rsid w:val="00B76506"/>
    <w:rsid w:val="00BA27B8"/>
    <w:rsid w:val="00BC4255"/>
    <w:rsid w:val="00BD40D8"/>
    <w:rsid w:val="00BD536A"/>
    <w:rsid w:val="00BF5028"/>
    <w:rsid w:val="00C06DDD"/>
    <w:rsid w:val="00C110A4"/>
    <w:rsid w:val="00C12D7B"/>
    <w:rsid w:val="00C23B7A"/>
    <w:rsid w:val="00C27953"/>
    <w:rsid w:val="00C36433"/>
    <w:rsid w:val="00C401F2"/>
    <w:rsid w:val="00CD496C"/>
    <w:rsid w:val="00D11EAC"/>
    <w:rsid w:val="00D67C32"/>
    <w:rsid w:val="00DF0E4E"/>
    <w:rsid w:val="00E02CA1"/>
    <w:rsid w:val="00E047E2"/>
    <w:rsid w:val="00E24EFC"/>
    <w:rsid w:val="00E252A8"/>
    <w:rsid w:val="00E42ED2"/>
    <w:rsid w:val="00EB0BD0"/>
    <w:rsid w:val="00EE37A1"/>
    <w:rsid w:val="00F04631"/>
    <w:rsid w:val="00F10563"/>
    <w:rsid w:val="00F62EE3"/>
    <w:rsid w:val="00F73EA7"/>
    <w:rsid w:val="00F75879"/>
    <w:rsid w:val="00F77B9E"/>
    <w:rsid w:val="00F80076"/>
    <w:rsid w:val="00FC2311"/>
    <w:rsid w:val="00FE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06DDD"/>
    <w:pPr>
      <w:ind w:left="720"/>
      <w:contextualSpacing/>
    </w:pPr>
  </w:style>
  <w:style w:type="character" w:styleId="a5">
    <w:name w:val="Strong"/>
    <w:basedOn w:val="a0"/>
    <w:qFormat/>
    <w:rsid w:val="00206D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melnytsky.com/pdf/PDSER-Khmelnytsk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878B-3053-4ABF-AC6A-04DEC91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nyk</dc:creator>
  <cp:keywords/>
  <dc:description/>
  <cp:lastModifiedBy>Zilnyk</cp:lastModifiedBy>
  <cp:revision>111</cp:revision>
  <cp:lastPrinted>2024-10-09T13:42:00Z</cp:lastPrinted>
  <dcterms:created xsi:type="dcterms:W3CDTF">2024-10-01T12:49:00Z</dcterms:created>
  <dcterms:modified xsi:type="dcterms:W3CDTF">2024-10-09T13:42:00Z</dcterms:modified>
</cp:coreProperties>
</file>